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63CB9" w14:textId="0F79B8C1" w:rsidR="00B71321" w:rsidRDefault="00D4433E" w:rsidP="00B71321">
      <w:pPr>
        <w:jc w:val="center"/>
        <w:rPr>
          <w:b/>
          <w:bCs/>
          <w:caps/>
        </w:rPr>
      </w:pPr>
      <w:bookmarkStart w:id="0" w:name="_Hlk118146406"/>
      <w:r>
        <w:rPr>
          <w:b/>
          <w:bCs/>
          <w:caps/>
        </w:rPr>
        <w:t>2023-2024</w:t>
      </w:r>
      <w:r w:rsidR="00B71321" w:rsidRPr="00BE1010">
        <w:rPr>
          <w:b/>
          <w:bCs/>
          <w:caps/>
        </w:rPr>
        <w:t xml:space="preserve"> OKULLAR ARASI futBOL</w:t>
      </w:r>
      <w:r w:rsidR="00B71321">
        <w:rPr>
          <w:b/>
          <w:bCs/>
          <w:caps/>
        </w:rPr>
        <w:t xml:space="preserve"> </w:t>
      </w:r>
      <w:r w:rsidR="00B71321" w:rsidRPr="00BE1010">
        <w:rPr>
          <w:b/>
          <w:bCs/>
          <w:caps/>
        </w:rPr>
        <w:t xml:space="preserve">GENÇLER </w:t>
      </w:r>
      <w:r w:rsidR="00CE0E4A">
        <w:rPr>
          <w:b/>
          <w:bCs/>
          <w:caps/>
        </w:rPr>
        <w:t>A (KIZLAR</w:t>
      </w:r>
      <w:r w:rsidR="00B71321">
        <w:rPr>
          <w:b/>
          <w:bCs/>
          <w:caps/>
        </w:rPr>
        <w:t>)</w:t>
      </w:r>
    </w:p>
    <w:p w14:paraId="197432EA" w14:textId="77777777" w:rsidR="00B71321" w:rsidRPr="00BE1010" w:rsidRDefault="00B71321" w:rsidP="00B71321">
      <w:pPr>
        <w:jc w:val="center"/>
        <w:rPr>
          <w:b/>
          <w:bCs/>
          <w:caps/>
        </w:rPr>
      </w:pPr>
      <w:r>
        <w:rPr>
          <w:b/>
          <w:bCs/>
          <w:caps/>
        </w:rPr>
        <w:t>MÜSABAKALARI FİKSTÜRÜ</w:t>
      </w:r>
    </w:p>
    <w:p w14:paraId="2A5167B2" w14:textId="77777777" w:rsidR="00B71321" w:rsidRDefault="00B71321" w:rsidP="00B71321"/>
    <w:p w14:paraId="02043729" w14:textId="77777777" w:rsidR="00B71321" w:rsidRDefault="00B71321" w:rsidP="00B71321">
      <w:pPr>
        <w:jc w:val="center"/>
        <w:rPr>
          <w:b/>
          <w:bCs/>
          <w:color w:val="FF0000"/>
        </w:rPr>
        <w:sectPr w:rsidR="00B71321" w:rsidSect="00B713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4519EA39" w14:textId="533397A6" w:rsidR="00B71321" w:rsidRDefault="008F6849" w:rsidP="00B71321">
      <w:p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</w:t>
      </w:r>
      <w:r w:rsidR="00F25759"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 xml:space="preserve">                                </w:t>
      </w:r>
    </w:p>
    <w:p w14:paraId="0E3B5B63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6CA5CB16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  <w:sectPr w:rsidR="00B71321" w:rsidSect="002B3FEC">
          <w:type w:val="continuous"/>
          <w:pgSz w:w="11906" w:h="16838"/>
          <w:pgMar w:top="567" w:right="1417" w:bottom="284" w:left="709" w:header="708" w:footer="708" w:gutter="0"/>
          <w:cols w:space="284"/>
          <w:docGrid w:linePitch="360"/>
        </w:sectPr>
      </w:pPr>
    </w:p>
    <w:p w14:paraId="2F6CEE20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00F80118" w14:textId="77777777" w:rsidR="00B71321" w:rsidRDefault="00B71321" w:rsidP="00B71321">
      <w:pPr>
        <w:tabs>
          <w:tab w:val="center" w:pos="4536"/>
        </w:tabs>
        <w:jc w:val="center"/>
        <w:rPr>
          <w:bCs/>
          <w:sz w:val="22"/>
          <w:szCs w:val="22"/>
        </w:rPr>
      </w:pPr>
      <w:r w:rsidRPr="00455E00">
        <w:rPr>
          <w:b/>
          <w:bCs/>
          <w:sz w:val="22"/>
          <w:szCs w:val="22"/>
          <w:u w:val="single"/>
        </w:rPr>
        <w:t xml:space="preserve">A GRUBU </w:t>
      </w:r>
      <w:r>
        <w:rPr>
          <w:b/>
          <w:bCs/>
          <w:sz w:val="22"/>
          <w:szCs w:val="22"/>
          <w:u w:val="single"/>
        </w:rPr>
        <w:t>KIZLAR</w:t>
      </w:r>
    </w:p>
    <w:p w14:paraId="454EA36D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74E05ECB" w14:textId="77777777" w:rsidR="00B71321" w:rsidRPr="002B3FEC" w:rsidRDefault="00B71321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 w:rsidRPr="002B3FEC">
        <w:rPr>
          <w:bCs/>
          <w:sz w:val="22"/>
          <w:szCs w:val="22"/>
        </w:rPr>
        <w:t>VAN SPOR LİSESİ</w:t>
      </w:r>
    </w:p>
    <w:p w14:paraId="5EA18103" w14:textId="7AB3856B" w:rsidR="00B71321" w:rsidRPr="002B3FEC" w:rsidRDefault="0057304C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caps/>
          <w:sz w:val="22"/>
          <w:szCs w:val="22"/>
        </w:rPr>
        <w:t>EDREMİT ANADOLU LİSESİ</w:t>
      </w:r>
    </w:p>
    <w:p w14:paraId="74DF4640" w14:textId="5DC32BE8" w:rsidR="00B71321" w:rsidRDefault="0057304C" w:rsidP="00B71321">
      <w:pPr>
        <w:pStyle w:val="ListeParagraf"/>
        <w:numPr>
          <w:ilvl w:val="0"/>
          <w:numId w:val="3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VAN ANADOLU LİSESİ</w:t>
      </w:r>
    </w:p>
    <w:p w14:paraId="3496F040" w14:textId="0EBDF802" w:rsidR="00B71321" w:rsidRPr="00D4433E" w:rsidRDefault="00B71321" w:rsidP="00D4433E">
      <w:pPr>
        <w:tabs>
          <w:tab w:val="center" w:pos="4536"/>
        </w:tabs>
        <w:ind w:left="360"/>
        <w:rPr>
          <w:bCs/>
          <w:sz w:val="22"/>
          <w:szCs w:val="22"/>
        </w:rPr>
      </w:pPr>
    </w:p>
    <w:p w14:paraId="1D8B896A" w14:textId="77777777" w:rsidR="00B71321" w:rsidRDefault="00B71321" w:rsidP="00B71321">
      <w:pPr>
        <w:tabs>
          <w:tab w:val="center" w:pos="4536"/>
        </w:tabs>
        <w:rPr>
          <w:bCs/>
          <w:sz w:val="22"/>
          <w:szCs w:val="22"/>
        </w:rPr>
      </w:pPr>
    </w:p>
    <w:p w14:paraId="0D2369E6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  <w:r w:rsidRPr="00455E00">
        <w:rPr>
          <w:b/>
          <w:bCs/>
          <w:sz w:val="22"/>
          <w:szCs w:val="22"/>
          <w:u w:val="single"/>
        </w:rPr>
        <w:t xml:space="preserve">B GRUBU </w:t>
      </w:r>
      <w:r>
        <w:rPr>
          <w:b/>
          <w:bCs/>
          <w:sz w:val="22"/>
          <w:szCs w:val="22"/>
          <w:u w:val="single"/>
        </w:rPr>
        <w:t>KIZLAR</w:t>
      </w:r>
    </w:p>
    <w:p w14:paraId="22A24D7C" w14:textId="77777777" w:rsidR="00B71321" w:rsidRDefault="00B71321" w:rsidP="00B71321">
      <w:pPr>
        <w:tabs>
          <w:tab w:val="center" w:pos="4536"/>
        </w:tabs>
        <w:jc w:val="center"/>
        <w:rPr>
          <w:b/>
          <w:bCs/>
          <w:sz w:val="22"/>
          <w:szCs w:val="22"/>
          <w:u w:val="single"/>
        </w:rPr>
      </w:pPr>
    </w:p>
    <w:p w14:paraId="478358FA" w14:textId="5BAA47EF" w:rsidR="00B71321" w:rsidRPr="005B4C18" w:rsidRDefault="0057304C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MURADİYE BENDİMAHİ KIZ A.İ.H.L</w:t>
      </w:r>
    </w:p>
    <w:p w14:paraId="14F93AE0" w14:textId="5FE74D00" w:rsidR="00B71321" w:rsidRDefault="0057304C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ÖZALP TOKİ MTAL</w:t>
      </w:r>
      <w:r w:rsidR="00B71321">
        <w:rPr>
          <w:bCs/>
          <w:sz w:val="22"/>
          <w:szCs w:val="22"/>
        </w:rPr>
        <w:t>.</w:t>
      </w:r>
    </w:p>
    <w:p w14:paraId="385464DD" w14:textId="5F987931" w:rsidR="00B71321" w:rsidRPr="005B4C18" w:rsidRDefault="0057304C" w:rsidP="00B71321">
      <w:pPr>
        <w:pStyle w:val="ListeParagraf"/>
        <w:numPr>
          <w:ilvl w:val="0"/>
          <w:numId w:val="4"/>
        </w:numPr>
        <w:tabs>
          <w:tab w:val="center" w:pos="4536"/>
        </w:tabs>
        <w:rPr>
          <w:bCs/>
          <w:sz w:val="22"/>
          <w:szCs w:val="22"/>
        </w:rPr>
      </w:pPr>
      <w:r>
        <w:rPr>
          <w:caps/>
          <w:sz w:val="22"/>
          <w:szCs w:val="22"/>
        </w:rPr>
        <w:t xml:space="preserve">VAN ATATÜK </w:t>
      </w:r>
      <w:proofErr w:type="gramStart"/>
      <w:r>
        <w:rPr>
          <w:caps/>
          <w:sz w:val="22"/>
          <w:szCs w:val="22"/>
        </w:rPr>
        <w:t>ANAD.LİSESİ</w:t>
      </w:r>
      <w:proofErr w:type="gramEnd"/>
    </w:p>
    <w:p w14:paraId="18AE42B0" w14:textId="69E69A46" w:rsidR="00B71321" w:rsidRPr="00D4433E" w:rsidRDefault="00B71321" w:rsidP="00D4433E">
      <w:pPr>
        <w:tabs>
          <w:tab w:val="center" w:pos="4536"/>
        </w:tabs>
        <w:ind w:left="360"/>
        <w:rPr>
          <w:bCs/>
          <w:sz w:val="22"/>
          <w:szCs w:val="22"/>
        </w:rPr>
        <w:sectPr w:rsidR="00B71321" w:rsidRPr="00D4433E" w:rsidSect="002B3FEC">
          <w:type w:val="continuous"/>
          <w:pgSz w:w="11906" w:h="16838"/>
          <w:pgMar w:top="567" w:right="1417" w:bottom="1417" w:left="709" w:header="708" w:footer="708" w:gutter="0"/>
          <w:cols w:num="2" w:space="709"/>
          <w:docGrid w:linePitch="360"/>
        </w:sectPr>
      </w:pPr>
    </w:p>
    <w:p w14:paraId="1BDE3EC1" w14:textId="77777777" w:rsidR="00B71321" w:rsidRDefault="00B71321" w:rsidP="00B71321">
      <w:pPr>
        <w:rPr>
          <w:bCs/>
          <w:caps/>
          <w:sz w:val="22"/>
          <w:szCs w:val="22"/>
        </w:rPr>
      </w:pPr>
    </w:p>
    <w:p w14:paraId="34A1B8EE" w14:textId="77777777" w:rsidR="00CE0E4A" w:rsidRDefault="00CE0E4A" w:rsidP="00B71321">
      <w:pPr>
        <w:rPr>
          <w:bCs/>
          <w:caps/>
          <w:sz w:val="22"/>
          <w:szCs w:val="22"/>
        </w:rPr>
      </w:pPr>
    </w:p>
    <w:p w14:paraId="381A3433" w14:textId="77777777" w:rsidR="00B71321" w:rsidRPr="003B2DA1" w:rsidRDefault="00B71321" w:rsidP="00B71321">
      <w:pPr>
        <w:rPr>
          <w:bCs/>
          <w:caps/>
          <w:sz w:val="22"/>
          <w:szCs w:val="22"/>
        </w:rPr>
      </w:pPr>
    </w:p>
    <w:p w14:paraId="60516A4F" w14:textId="2ABAEEAA" w:rsidR="00B71321" w:rsidRDefault="00B71321" w:rsidP="00B71321">
      <w:pPr>
        <w:jc w:val="center"/>
        <w:rPr>
          <w:b/>
          <w:color w:val="FF0000"/>
        </w:rPr>
      </w:pPr>
      <w:r>
        <w:rPr>
          <w:b/>
          <w:bCs/>
          <w:sz w:val="22"/>
          <w:szCs w:val="22"/>
        </w:rPr>
        <w:t>NOT</w:t>
      </w:r>
      <w:r w:rsidRPr="00A41423">
        <w:rPr>
          <w:b/>
          <w:bCs/>
          <w:sz w:val="22"/>
          <w:szCs w:val="22"/>
        </w:rPr>
        <w:t xml:space="preserve">: </w:t>
      </w:r>
      <w:r w:rsidR="00D4433E">
        <w:rPr>
          <w:b/>
          <w:color w:val="FF0000"/>
        </w:rPr>
        <w:t xml:space="preserve">Müsabakalara Lisans- </w:t>
      </w:r>
      <w:r w:rsidRPr="00B71321">
        <w:rPr>
          <w:b/>
          <w:color w:val="FF0000"/>
        </w:rPr>
        <w:t xml:space="preserve"> Kimlik Belgesi-</w:t>
      </w:r>
      <w:proofErr w:type="spellStart"/>
      <w:r w:rsidRPr="00B71321">
        <w:rPr>
          <w:b/>
          <w:color w:val="FF0000"/>
        </w:rPr>
        <w:t>Esame</w:t>
      </w:r>
      <w:proofErr w:type="spellEnd"/>
      <w:r w:rsidRPr="00B71321">
        <w:rPr>
          <w:b/>
          <w:color w:val="FF0000"/>
        </w:rPr>
        <w:t xml:space="preserve"> Listesi (Her maç İçin Ayrı) ve Eğitici kartlarının getirilmesi zorunludur.</w:t>
      </w:r>
    </w:p>
    <w:p w14:paraId="2E68341D" w14:textId="77777777" w:rsidR="00B71321" w:rsidRDefault="00B71321" w:rsidP="00F25759">
      <w:pPr>
        <w:rPr>
          <w:b/>
          <w:i/>
          <w:iCs/>
          <w:sz w:val="22"/>
          <w:szCs w:val="22"/>
        </w:rPr>
      </w:pPr>
    </w:p>
    <w:p w14:paraId="6EA40716" w14:textId="5CFBCB60" w:rsidR="00B71321" w:rsidRPr="00B71321" w:rsidRDefault="00B71321" w:rsidP="00B71321">
      <w:pPr>
        <w:jc w:val="center"/>
        <w:rPr>
          <w:rFonts w:ascii="Arial" w:hAnsi="Arial" w:cs="Arial"/>
          <w:b/>
          <w:color w:val="00B0F0"/>
          <w:sz w:val="22"/>
          <w:szCs w:val="22"/>
        </w:rPr>
      </w:pPr>
      <w:r w:rsidRPr="00B71321">
        <w:rPr>
          <w:rFonts w:ascii="Arial Black" w:hAnsi="Arial Black" w:cs="Arial"/>
          <w:b/>
          <w:color w:val="00B0F0"/>
          <w:sz w:val="22"/>
          <w:szCs w:val="22"/>
        </w:rPr>
        <w:t>Sanayi Semt Sahası</w:t>
      </w:r>
      <w:r w:rsidR="008F6849">
        <w:rPr>
          <w:rFonts w:ascii="Arial Black" w:hAnsi="Arial Black" w:cs="Arial"/>
          <w:b/>
          <w:color w:val="00B0F0"/>
          <w:sz w:val="22"/>
          <w:szCs w:val="22"/>
        </w:rPr>
        <w:t xml:space="preserve"> Koordinatörü</w:t>
      </w:r>
      <w:r w:rsidRPr="00B71321">
        <w:rPr>
          <w:rFonts w:ascii="Arial" w:hAnsi="Arial" w:cs="Arial"/>
          <w:b/>
          <w:color w:val="00B0F0"/>
          <w:sz w:val="22"/>
          <w:szCs w:val="22"/>
        </w:rPr>
        <w:t>:</w:t>
      </w:r>
    </w:p>
    <w:p w14:paraId="0AB29CB5" w14:textId="3572802E" w:rsidR="00B71321" w:rsidRDefault="008F6849" w:rsidP="00B7132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nç Kızlar Müsabaka Sorumlusu Âdem</w:t>
      </w:r>
      <w:r w:rsidR="00B71321" w:rsidRPr="00A45E76">
        <w:rPr>
          <w:b/>
          <w:sz w:val="22"/>
          <w:szCs w:val="22"/>
        </w:rPr>
        <w:t xml:space="preserve"> BULUT: </w:t>
      </w:r>
      <w:r w:rsidR="00B71321" w:rsidRPr="00C43E5F">
        <w:rPr>
          <w:b/>
          <w:sz w:val="22"/>
          <w:szCs w:val="22"/>
        </w:rPr>
        <w:t>0538 635 12 17</w:t>
      </w:r>
    </w:p>
    <w:bookmarkEnd w:id="0"/>
    <w:p w14:paraId="4AF6E128" w14:textId="77777777" w:rsidR="002D00DD" w:rsidRDefault="002D00DD" w:rsidP="002D00DD">
      <w:pPr>
        <w:rPr>
          <w:b/>
          <w:sz w:val="22"/>
          <w:szCs w:val="22"/>
        </w:rPr>
      </w:pPr>
    </w:p>
    <w:p w14:paraId="345EC2D4" w14:textId="77777777" w:rsidR="00D4433E" w:rsidRDefault="00D4433E" w:rsidP="00B71321">
      <w:pPr>
        <w:jc w:val="center"/>
        <w:rPr>
          <w:b/>
          <w:sz w:val="22"/>
          <w:szCs w:val="22"/>
        </w:rPr>
      </w:pPr>
    </w:p>
    <w:p w14:paraId="56698E26" w14:textId="59AD3DA7" w:rsidR="004A6476" w:rsidRPr="002D00DD" w:rsidRDefault="004A6476" w:rsidP="002D00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455E00">
        <w:rPr>
          <w:b/>
          <w:sz w:val="22"/>
          <w:szCs w:val="22"/>
        </w:rPr>
        <w:t xml:space="preserve">.GÜN </w:t>
      </w:r>
      <w:r w:rsidR="0057304C">
        <w:rPr>
          <w:b/>
          <w:sz w:val="22"/>
          <w:szCs w:val="22"/>
        </w:rPr>
        <w:t>16 EKİM 2023 PAZARTESİ</w:t>
      </w:r>
      <w:r>
        <w:rPr>
          <w:b/>
          <w:sz w:val="22"/>
          <w:szCs w:val="22"/>
        </w:rPr>
        <w:t xml:space="preserve"> </w:t>
      </w:r>
      <w:r w:rsidRPr="00455E00">
        <w:rPr>
          <w:b/>
          <w:sz w:val="22"/>
          <w:szCs w:val="22"/>
        </w:rPr>
        <w:t>GÜN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418"/>
        <w:gridCol w:w="1141"/>
      </w:tblGrid>
      <w:tr w:rsidR="004A6476" w:rsidRPr="00455E00" w14:paraId="654E9E40" w14:textId="77777777" w:rsidTr="007C3B3A">
        <w:trPr>
          <w:trHeight w:val="343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C9FC159" w14:textId="77777777" w:rsidR="004A6476" w:rsidRPr="00E54E63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7C9478D" w14:textId="77E60530" w:rsidR="004A6476" w:rsidRPr="0057304C" w:rsidRDefault="0057304C" w:rsidP="005730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Pr="0057304C">
              <w:rPr>
                <w:bCs/>
                <w:sz w:val="22"/>
                <w:szCs w:val="22"/>
              </w:rPr>
              <w:t>VAN SPOR LİSESİ</w:t>
            </w:r>
            <w:r w:rsidRPr="0057304C">
              <w:rPr>
                <w:bCs/>
                <w:sz w:val="22"/>
                <w:szCs w:val="22"/>
              </w:rPr>
              <w:t xml:space="preserve">   - </w:t>
            </w:r>
            <w:r w:rsidR="00E61E74">
              <w:rPr>
                <w:bCs/>
                <w:sz w:val="22"/>
                <w:szCs w:val="22"/>
              </w:rPr>
              <w:t xml:space="preserve"> </w:t>
            </w:r>
            <w:r w:rsidRPr="0057304C">
              <w:rPr>
                <w:bCs/>
                <w:sz w:val="22"/>
                <w:szCs w:val="22"/>
              </w:rPr>
              <w:t>EDREMİT ANADOLU LİSES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CACC5B" w14:textId="66230B74" w:rsidR="004A6476" w:rsidRPr="00455E00" w:rsidRDefault="0009080F" w:rsidP="0057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</w:t>
            </w:r>
            <w:r w:rsidRPr="00455E00">
              <w:rPr>
                <w:sz w:val="22"/>
                <w:szCs w:val="22"/>
              </w:rPr>
              <w:t>GRUBU</w:t>
            </w:r>
            <w:r w:rsidR="004A6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20E9A9F" w14:textId="0ABA5E52" w:rsidR="004A6476" w:rsidRPr="00455E00" w:rsidRDefault="00E61E74" w:rsidP="00ED62A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0:30</w:t>
            </w:r>
            <w:proofErr w:type="gramEnd"/>
          </w:p>
        </w:tc>
      </w:tr>
      <w:tr w:rsidR="004A6476" w:rsidRPr="00455E00" w14:paraId="61D61A42" w14:textId="77777777" w:rsidTr="007C3B3A">
        <w:trPr>
          <w:trHeight w:val="404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419EAF3" w14:textId="77777777" w:rsidR="004A6476" w:rsidRPr="00E54E63" w:rsidRDefault="004A6476" w:rsidP="00ED62A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1571CC2" w14:textId="4600D4D5" w:rsidR="004A6476" w:rsidRPr="00ED72B1" w:rsidRDefault="00E61E74" w:rsidP="00ED62A9">
            <w:pPr>
              <w:jc w:val="center"/>
              <w:rPr>
                <w:sz w:val="22"/>
                <w:szCs w:val="22"/>
              </w:rPr>
            </w:pPr>
            <w:r w:rsidRPr="00E61E74">
              <w:rPr>
                <w:sz w:val="22"/>
                <w:szCs w:val="22"/>
              </w:rPr>
              <w:t>MURADİYE BENDİMAHİ KIZ A.İ.H.L</w:t>
            </w:r>
            <w:r>
              <w:rPr>
                <w:sz w:val="22"/>
                <w:szCs w:val="22"/>
              </w:rPr>
              <w:t xml:space="preserve"> - </w:t>
            </w:r>
            <w:r w:rsidRPr="00E61E74">
              <w:rPr>
                <w:bCs/>
                <w:sz w:val="22"/>
                <w:szCs w:val="22"/>
              </w:rPr>
              <w:t>ÖZALP TOKİ M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F705F5" w14:textId="1ECD3931" w:rsidR="004A6476" w:rsidRPr="00455E00" w:rsidRDefault="00E61E74" w:rsidP="005730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4A6476" w:rsidRPr="00455E00">
              <w:rPr>
                <w:sz w:val="22"/>
                <w:szCs w:val="22"/>
              </w:rPr>
              <w:t xml:space="preserve"> GRUBU</w:t>
            </w:r>
            <w:r w:rsidR="004A64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30AC6CC9" w14:textId="1BF2415A" w:rsidR="004A6476" w:rsidRPr="00455E00" w:rsidRDefault="00E61E74" w:rsidP="00ED62A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2:00</w:t>
            </w:r>
            <w:proofErr w:type="gramEnd"/>
          </w:p>
        </w:tc>
      </w:tr>
    </w:tbl>
    <w:p w14:paraId="24F43EB9" w14:textId="77777777" w:rsidR="00B27218" w:rsidRDefault="00B27218" w:rsidP="00B27218"/>
    <w:p w14:paraId="684B1011" w14:textId="27181622" w:rsidR="004A6476" w:rsidRPr="002D00DD" w:rsidRDefault="00B27218" w:rsidP="00B272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2</w:t>
      </w:r>
      <w:r w:rsidR="004A6476" w:rsidRPr="00455E00">
        <w:rPr>
          <w:b/>
          <w:sz w:val="22"/>
          <w:szCs w:val="22"/>
        </w:rPr>
        <w:t xml:space="preserve">.GÜN </w:t>
      </w:r>
      <w:r>
        <w:rPr>
          <w:b/>
          <w:sz w:val="22"/>
          <w:szCs w:val="22"/>
        </w:rPr>
        <w:t>17 EKİM 2023 SALI</w:t>
      </w:r>
      <w:r w:rsidR="00E61E74">
        <w:rPr>
          <w:b/>
          <w:sz w:val="22"/>
          <w:szCs w:val="22"/>
        </w:rPr>
        <w:t xml:space="preserve"> </w:t>
      </w:r>
      <w:r w:rsidR="004A6476" w:rsidRPr="00455E00">
        <w:rPr>
          <w:b/>
          <w:sz w:val="22"/>
          <w:szCs w:val="22"/>
        </w:rPr>
        <w:t>GÜNÜ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945"/>
        <w:gridCol w:w="1560"/>
        <w:gridCol w:w="1120"/>
      </w:tblGrid>
      <w:tr w:rsidR="00E61E74" w:rsidRPr="00455E00" w14:paraId="17DD40C1" w14:textId="77777777" w:rsidTr="00B27218">
        <w:trPr>
          <w:trHeight w:val="39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1B0BA2C" w14:textId="77777777" w:rsidR="00E61E74" w:rsidRPr="00E54E63" w:rsidRDefault="00E61E74" w:rsidP="00E61E7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3E32517" w14:textId="5453D480" w:rsidR="00E61E74" w:rsidRPr="00455E00" w:rsidRDefault="00B27218" w:rsidP="00E61E74">
            <w:pPr>
              <w:jc w:val="center"/>
              <w:rPr>
                <w:bCs/>
                <w:sz w:val="22"/>
                <w:szCs w:val="22"/>
              </w:rPr>
            </w:pPr>
            <w:r w:rsidRPr="00B27218">
              <w:rPr>
                <w:bCs/>
                <w:sz w:val="22"/>
                <w:szCs w:val="22"/>
              </w:rPr>
              <w:tab/>
              <w:t>VAN ANADOLU LİSESİ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B27218">
              <w:rPr>
                <w:bCs/>
                <w:sz w:val="22"/>
                <w:szCs w:val="22"/>
              </w:rPr>
              <w:t>-</w:t>
            </w:r>
            <w:r w:rsidRPr="00B27218">
              <w:rPr>
                <w:bCs/>
                <w:sz w:val="22"/>
                <w:szCs w:val="22"/>
              </w:rPr>
              <w:tab/>
              <w:t>VAN SPOR LİSESİ</w:t>
            </w:r>
          </w:p>
        </w:tc>
        <w:tc>
          <w:tcPr>
            <w:tcW w:w="1560" w:type="dxa"/>
            <w:shd w:val="clear" w:color="auto" w:fill="auto"/>
          </w:tcPr>
          <w:p w14:paraId="4C12CDE7" w14:textId="2A2EBDC8" w:rsidR="00E61E74" w:rsidRPr="00455E00" w:rsidRDefault="00E61E74" w:rsidP="00E61E74">
            <w:pPr>
              <w:jc w:val="center"/>
              <w:rPr>
                <w:sz w:val="22"/>
                <w:szCs w:val="22"/>
              </w:rPr>
            </w:pPr>
            <w:r w:rsidRPr="004D2450">
              <w:t xml:space="preserve">A GRUBU </w:t>
            </w:r>
          </w:p>
        </w:tc>
        <w:tc>
          <w:tcPr>
            <w:tcW w:w="1120" w:type="dxa"/>
            <w:shd w:val="clear" w:color="auto" w:fill="auto"/>
          </w:tcPr>
          <w:p w14:paraId="0871FC00" w14:textId="73753E17" w:rsidR="00E61E74" w:rsidRPr="00455E00" w:rsidRDefault="00E61E74" w:rsidP="00E61E74">
            <w:pPr>
              <w:jc w:val="center"/>
              <w:rPr>
                <w:sz w:val="22"/>
                <w:szCs w:val="22"/>
              </w:rPr>
            </w:pPr>
            <w:proofErr w:type="gramStart"/>
            <w:r w:rsidRPr="004D2450">
              <w:t>10:30</w:t>
            </w:r>
            <w:proofErr w:type="gramEnd"/>
          </w:p>
        </w:tc>
      </w:tr>
      <w:tr w:rsidR="00E61E74" w:rsidRPr="00455E00" w14:paraId="5D86A23B" w14:textId="77777777" w:rsidTr="00B27218">
        <w:trPr>
          <w:trHeight w:val="376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E09DACC" w14:textId="77777777" w:rsidR="00E61E74" w:rsidRPr="00E54E63" w:rsidRDefault="00E61E74" w:rsidP="00E61E74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7B1B7DCD" w14:textId="45D9B71C" w:rsidR="00E61E74" w:rsidRPr="00455E00" w:rsidRDefault="00B27218" w:rsidP="00E61E74">
            <w:pPr>
              <w:jc w:val="center"/>
              <w:rPr>
                <w:sz w:val="22"/>
                <w:szCs w:val="22"/>
              </w:rPr>
            </w:pPr>
            <w:r w:rsidRPr="00B27218">
              <w:rPr>
                <w:sz w:val="22"/>
                <w:szCs w:val="22"/>
              </w:rPr>
              <w:t xml:space="preserve">VAN ATATÜK </w:t>
            </w:r>
            <w:proofErr w:type="gramStart"/>
            <w:r w:rsidRPr="00B27218">
              <w:rPr>
                <w:sz w:val="22"/>
                <w:szCs w:val="22"/>
              </w:rPr>
              <w:t>ANAD.LİSESİ</w:t>
            </w:r>
            <w:proofErr w:type="gramEnd"/>
            <w:r>
              <w:rPr>
                <w:sz w:val="22"/>
                <w:szCs w:val="22"/>
              </w:rPr>
              <w:t xml:space="preserve">   - </w:t>
            </w:r>
            <w:r w:rsidRPr="00B27218">
              <w:rPr>
                <w:sz w:val="22"/>
                <w:szCs w:val="22"/>
              </w:rPr>
              <w:t>MURADİYE BENDİMAHİ KIZ A.İ.H.L</w:t>
            </w:r>
          </w:p>
        </w:tc>
        <w:tc>
          <w:tcPr>
            <w:tcW w:w="1560" w:type="dxa"/>
            <w:shd w:val="clear" w:color="auto" w:fill="auto"/>
          </w:tcPr>
          <w:p w14:paraId="68B61C6E" w14:textId="5485C99D" w:rsidR="00E61E74" w:rsidRPr="00455E00" w:rsidRDefault="00E61E74" w:rsidP="00E61E74">
            <w:pPr>
              <w:jc w:val="center"/>
              <w:rPr>
                <w:sz w:val="22"/>
                <w:szCs w:val="22"/>
              </w:rPr>
            </w:pPr>
            <w:r w:rsidRPr="004D2450">
              <w:t xml:space="preserve">B GRUBU </w:t>
            </w:r>
          </w:p>
        </w:tc>
        <w:tc>
          <w:tcPr>
            <w:tcW w:w="1120" w:type="dxa"/>
            <w:shd w:val="clear" w:color="auto" w:fill="auto"/>
          </w:tcPr>
          <w:p w14:paraId="2D6D84A6" w14:textId="7ABE29E2" w:rsidR="00E61E74" w:rsidRPr="00455E00" w:rsidRDefault="00E61E74" w:rsidP="00E61E74">
            <w:pPr>
              <w:jc w:val="center"/>
              <w:rPr>
                <w:sz w:val="22"/>
                <w:szCs w:val="22"/>
              </w:rPr>
            </w:pPr>
            <w:proofErr w:type="gramStart"/>
            <w:r w:rsidRPr="004D2450">
              <w:t>12:00</w:t>
            </w:r>
            <w:proofErr w:type="gramEnd"/>
          </w:p>
        </w:tc>
      </w:tr>
    </w:tbl>
    <w:p w14:paraId="55EA45B8" w14:textId="17817D9C" w:rsidR="00C43E5F" w:rsidRDefault="00C43E5F" w:rsidP="004A6476"/>
    <w:p w14:paraId="5DBC9460" w14:textId="2BD1AE52" w:rsidR="00C43E5F" w:rsidRPr="002D00DD" w:rsidRDefault="007C3B3A" w:rsidP="007C3B3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3</w:t>
      </w:r>
      <w:r w:rsidR="00C43E5F" w:rsidRPr="00455E00">
        <w:rPr>
          <w:b/>
          <w:sz w:val="22"/>
          <w:szCs w:val="22"/>
        </w:rPr>
        <w:t xml:space="preserve">.GÜN </w:t>
      </w:r>
      <w:r>
        <w:rPr>
          <w:b/>
          <w:sz w:val="22"/>
          <w:szCs w:val="22"/>
        </w:rPr>
        <w:t>18 EKİM 2023 ÇARŞAMBA</w:t>
      </w:r>
      <w:r w:rsidR="00C43E5F" w:rsidRPr="00455E00">
        <w:rPr>
          <w:b/>
          <w:sz w:val="22"/>
          <w:szCs w:val="22"/>
        </w:rPr>
        <w:t xml:space="preserve"> GÜNÜ</w:t>
      </w:r>
    </w:p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7071"/>
        <w:gridCol w:w="1418"/>
        <w:gridCol w:w="1141"/>
      </w:tblGrid>
      <w:tr w:rsidR="00F25759" w:rsidRPr="00455E00" w14:paraId="430091C3" w14:textId="77777777" w:rsidTr="00DE176F">
        <w:trPr>
          <w:trHeight w:val="402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595C7C33" w14:textId="77777777" w:rsidR="00F25759" w:rsidRPr="00E54E63" w:rsidRDefault="00F25759" w:rsidP="00F25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7071" w:type="dxa"/>
            <w:shd w:val="clear" w:color="auto" w:fill="auto"/>
            <w:vAlign w:val="center"/>
          </w:tcPr>
          <w:p w14:paraId="4C15911C" w14:textId="775FE2EF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C3B3A">
              <w:rPr>
                <w:sz w:val="22"/>
                <w:szCs w:val="22"/>
              </w:rPr>
              <w:t>EDREMİT ANADOLU LİSESİ</w:t>
            </w:r>
            <w:r>
              <w:rPr>
                <w:sz w:val="22"/>
                <w:szCs w:val="22"/>
              </w:rPr>
              <w:t xml:space="preserve">  -   </w:t>
            </w:r>
            <w:r w:rsidRPr="007C3B3A">
              <w:rPr>
                <w:sz w:val="22"/>
                <w:szCs w:val="22"/>
              </w:rPr>
              <w:t>VAN ANADOLU LİSESİ</w:t>
            </w:r>
          </w:p>
        </w:tc>
        <w:tc>
          <w:tcPr>
            <w:tcW w:w="1418" w:type="dxa"/>
            <w:shd w:val="clear" w:color="auto" w:fill="auto"/>
          </w:tcPr>
          <w:p w14:paraId="726CBE2E" w14:textId="0CAC44DD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 w:rsidRPr="00DD283F">
              <w:t xml:space="preserve">A GRUBU </w:t>
            </w:r>
          </w:p>
        </w:tc>
        <w:tc>
          <w:tcPr>
            <w:tcW w:w="1141" w:type="dxa"/>
            <w:shd w:val="clear" w:color="auto" w:fill="auto"/>
          </w:tcPr>
          <w:p w14:paraId="50C8D0D6" w14:textId="318CD73D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proofErr w:type="gramStart"/>
            <w:r w:rsidRPr="005B4819">
              <w:t>10:30</w:t>
            </w:r>
            <w:proofErr w:type="gramEnd"/>
          </w:p>
        </w:tc>
      </w:tr>
      <w:tr w:rsidR="00F25759" w:rsidRPr="00455E00" w14:paraId="4A132641" w14:textId="77777777" w:rsidTr="00DE176F">
        <w:trPr>
          <w:trHeight w:val="473"/>
          <w:jc w:val="center"/>
        </w:trPr>
        <w:tc>
          <w:tcPr>
            <w:tcW w:w="1004" w:type="dxa"/>
            <w:shd w:val="clear" w:color="auto" w:fill="auto"/>
            <w:vAlign w:val="center"/>
          </w:tcPr>
          <w:p w14:paraId="07E4AE86" w14:textId="77777777" w:rsidR="00F25759" w:rsidRPr="00E54E63" w:rsidRDefault="00F25759" w:rsidP="00F25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7071" w:type="dxa"/>
            <w:shd w:val="clear" w:color="auto" w:fill="auto"/>
            <w:vAlign w:val="center"/>
          </w:tcPr>
          <w:p w14:paraId="6B08057F" w14:textId="56156809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 w:rsidRPr="007C3B3A">
              <w:rPr>
                <w:bCs/>
                <w:sz w:val="22"/>
                <w:szCs w:val="22"/>
              </w:rPr>
              <w:t>ÖZALP TOKİ MTAL</w:t>
            </w:r>
            <w:r>
              <w:rPr>
                <w:bCs/>
                <w:sz w:val="22"/>
                <w:szCs w:val="22"/>
              </w:rPr>
              <w:t xml:space="preserve">        </w:t>
            </w:r>
            <w:r w:rsidRPr="007C3B3A">
              <w:rPr>
                <w:bCs/>
                <w:sz w:val="22"/>
                <w:szCs w:val="22"/>
              </w:rPr>
              <w:t>-</w:t>
            </w:r>
            <w:r w:rsidRPr="007C3B3A">
              <w:rPr>
                <w:bCs/>
                <w:sz w:val="22"/>
                <w:szCs w:val="22"/>
              </w:rPr>
              <w:tab/>
              <w:t xml:space="preserve">VAN ATATÜK </w:t>
            </w:r>
            <w:bookmarkStart w:id="1" w:name="_GoBack"/>
            <w:bookmarkEnd w:id="1"/>
            <w:r w:rsidR="00053409" w:rsidRPr="007C3B3A">
              <w:rPr>
                <w:bCs/>
                <w:sz w:val="22"/>
                <w:szCs w:val="22"/>
              </w:rPr>
              <w:t>ANAD. LİSESİ</w:t>
            </w:r>
          </w:p>
        </w:tc>
        <w:tc>
          <w:tcPr>
            <w:tcW w:w="1418" w:type="dxa"/>
            <w:shd w:val="clear" w:color="auto" w:fill="auto"/>
          </w:tcPr>
          <w:p w14:paraId="2DC7C988" w14:textId="2633310A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 w:rsidRPr="00DD283F">
              <w:t xml:space="preserve">B GRUBU </w:t>
            </w:r>
          </w:p>
        </w:tc>
        <w:tc>
          <w:tcPr>
            <w:tcW w:w="1141" w:type="dxa"/>
            <w:shd w:val="clear" w:color="auto" w:fill="auto"/>
          </w:tcPr>
          <w:p w14:paraId="648B2B90" w14:textId="7FC91548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proofErr w:type="gramStart"/>
            <w:r w:rsidRPr="005B4819">
              <w:t>12:00</w:t>
            </w:r>
            <w:proofErr w:type="gramEnd"/>
          </w:p>
        </w:tc>
      </w:tr>
    </w:tbl>
    <w:p w14:paraId="69F82425" w14:textId="6F8F8351" w:rsidR="00C43E5F" w:rsidRDefault="00C43E5F" w:rsidP="004A6476"/>
    <w:p w14:paraId="5CE01123" w14:textId="2739C718" w:rsidR="00C43E5F" w:rsidRPr="002D00DD" w:rsidRDefault="00F25759" w:rsidP="002D00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43E5F" w:rsidRPr="00455E00">
        <w:rPr>
          <w:b/>
          <w:sz w:val="22"/>
          <w:szCs w:val="22"/>
        </w:rPr>
        <w:t xml:space="preserve">.GÜN </w:t>
      </w:r>
      <w:r>
        <w:rPr>
          <w:b/>
          <w:sz w:val="22"/>
          <w:szCs w:val="22"/>
        </w:rPr>
        <w:t>19 EKİM 2023 PERŞEMBE</w:t>
      </w:r>
      <w:r w:rsidR="00C43E5F">
        <w:rPr>
          <w:b/>
          <w:sz w:val="22"/>
          <w:szCs w:val="22"/>
        </w:rPr>
        <w:t xml:space="preserve"> </w:t>
      </w:r>
      <w:r w:rsidR="00C43E5F" w:rsidRPr="00455E00">
        <w:rPr>
          <w:b/>
          <w:sz w:val="22"/>
          <w:szCs w:val="22"/>
        </w:rPr>
        <w:t>GÜNÜ</w:t>
      </w: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7053"/>
        <w:gridCol w:w="1276"/>
        <w:gridCol w:w="1149"/>
      </w:tblGrid>
      <w:tr w:rsidR="00F25759" w:rsidRPr="00455E00" w14:paraId="73D701AB" w14:textId="77777777" w:rsidTr="0077176A">
        <w:trPr>
          <w:trHeight w:val="424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7375E5DE" w14:textId="77777777" w:rsidR="00F25759" w:rsidRPr="00E54E63" w:rsidRDefault="00F25759" w:rsidP="00F25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7053" w:type="dxa"/>
            <w:vAlign w:val="center"/>
          </w:tcPr>
          <w:p w14:paraId="0D006BE4" w14:textId="45914002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B2 ÇAPRAZ EŞLEŞ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37AF37" w14:textId="46DCB7F6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ZLAR</w:t>
            </w:r>
          </w:p>
        </w:tc>
        <w:tc>
          <w:tcPr>
            <w:tcW w:w="1149" w:type="dxa"/>
            <w:shd w:val="clear" w:color="auto" w:fill="auto"/>
          </w:tcPr>
          <w:p w14:paraId="4749C352" w14:textId="21A0C128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proofErr w:type="gramStart"/>
            <w:r w:rsidRPr="00AB5277">
              <w:t>10:30</w:t>
            </w:r>
            <w:proofErr w:type="gramEnd"/>
          </w:p>
        </w:tc>
      </w:tr>
      <w:tr w:rsidR="00F25759" w:rsidRPr="00455E00" w14:paraId="5AB7E07C" w14:textId="77777777" w:rsidTr="0077176A">
        <w:trPr>
          <w:trHeight w:val="539"/>
          <w:jc w:val="center"/>
        </w:trPr>
        <w:tc>
          <w:tcPr>
            <w:tcW w:w="1022" w:type="dxa"/>
            <w:shd w:val="clear" w:color="auto" w:fill="auto"/>
            <w:vAlign w:val="center"/>
          </w:tcPr>
          <w:p w14:paraId="1A67F802" w14:textId="77777777" w:rsidR="00F25759" w:rsidRPr="00E54E63" w:rsidRDefault="00F25759" w:rsidP="00F25759">
            <w:pPr>
              <w:jc w:val="center"/>
              <w:rPr>
                <w:b/>
                <w:bCs/>
                <w:sz w:val="22"/>
                <w:szCs w:val="22"/>
              </w:rPr>
            </w:pPr>
            <w:r w:rsidRPr="00E54E63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7053" w:type="dxa"/>
            <w:vAlign w:val="center"/>
          </w:tcPr>
          <w:p w14:paraId="61E65BCE" w14:textId="70515601" w:rsidR="00F25759" w:rsidRPr="00D81642" w:rsidRDefault="00F25759" w:rsidP="00F25759">
            <w:pPr>
              <w:tabs>
                <w:tab w:val="left" w:pos="552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A2 ÇAPRAZ EŞLEŞ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CC7D3" w14:textId="7B1CBF49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ZLAR</w:t>
            </w:r>
          </w:p>
        </w:tc>
        <w:tc>
          <w:tcPr>
            <w:tcW w:w="1149" w:type="dxa"/>
            <w:shd w:val="clear" w:color="auto" w:fill="auto"/>
          </w:tcPr>
          <w:p w14:paraId="4B6AC943" w14:textId="4F342C27" w:rsidR="00F25759" w:rsidRPr="00455E00" w:rsidRDefault="00F25759" w:rsidP="00F25759">
            <w:pPr>
              <w:jc w:val="center"/>
              <w:rPr>
                <w:sz w:val="22"/>
                <w:szCs w:val="22"/>
              </w:rPr>
            </w:pPr>
            <w:proofErr w:type="gramStart"/>
            <w:r w:rsidRPr="00AB5277">
              <w:t>12:00</w:t>
            </w:r>
            <w:proofErr w:type="gramEnd"/>
          </w:p>
        </w:tc>
      </w:tr>
    </w:tbl>
    <w:p w14:paraId="42D9A9E8" w14:textId="77777777" w:rsidR="002D00DD" w:rsidRDefault="002D00DD" w:rsidP="00F25759">
      <w:pPr>
        <w:rPr>
          <w:b/>
          <w:sz w:val="22"/>
          <w:szCs w:val="22"/>
        </w:rPr>
      </w:pPr>
      <w:bookmarkStart w:id="2" w:name="_Hlk118131986"/>
    </w:p>
    <w:p w14:paraId="39B6F07C" w14:textId="633C3890" w:rsidR="002D00DD" w:rsidRPr="002D00DD" w:rsidRDefault="00F25759" w:rsidP="002D00D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D81642">
        <w:rPr>
          <w:b/>
          <w:sz w:val="22"/>
          <w:szCs w:val="22"/>
        </w:rPr>
        <w:t>.</w:t>
      </w:r>
      <w:r w:rsidR="00D81642" w:rsidRPr="00455E00">
        <w:rPr>
          <w:b/>
          <w:sz w:val="22"/>
          <w:szCs w:val="22"/>
        </w:rPr>
        <w:t xml:space="preserve">GÜN </w:t>
      </w:r>
      <w:r>
        <w:rPr>
          <w:b/>
          <w:sz w:val="22"/>
          <w:szCs w:val="22"/>
        </w:rPr>
        <w:t>20 EKİM 2023 CUMA</w:t>
      </w:r>
      <w:r w:rsidR="00D81642" w:rsidRPr="00455E00">
        <w:rPr>
          <w:b/>
          <w:sz w:val="22"/>
          <w:szCs w:val="22"/>
        </w:rPr>
        <w:t xml:space="preserve"> GÜNÜ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087"/>
        <w:gridCol w:w="1276"/>
        <w:gridCol w:w="1238"/>
      </w:tblGrid>
      <w:tr w:rsidR="00F25759" w:rsidRPr="00D81642" w14:paraId="142239FC" w14:textId="77777777" w:rsidTr="009F4C14">
        <w:trPr>
          <w:trHeight w:val="391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46CA2307" w14:textId="77777777" w:rsidR="00F25759" w:rsidRPr="00D81642" w:rsidRDefault="00F25759" w:rsidP="00F25759">
            <w:pPr>
              <w:jc w:val="center"/>
              <w:rPr>
                <w:b/>
                <w:bCs/>
                <w:sz w:val="22"/>
                <w:szCs w:val="22"/>
              </w:rPr>
            </w:pPr>
            <w:r w:rsidRPr="00D81642">
              <w:rPr>
                <w:b/>
                <w:bCs/>
                <w:sz w:val="22"/>
                <w:szCs w:val="22"/>
              </w:rPr>
              <w:t>1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C8DCDA2" w14:textId="6238B3EA" w:rsidR="00F25759" w:rsidRPr="00D81642" w:rsidRDefault="00F25759" w:rsidP="00F25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-B2/B1-A2 MAĞLUPLERİ 3.LÜK 4.LÜK</w:t>
            </w:r>
          </w:p>
        </w:tc>
        <w:tc>
          <w:tcPr>
            <w:tcW w:w="1276" w:type="dxa"/>
            <w:shd w:val="clear" w:color="auto" w:fill="auto"/>
          </w:tcPr>
          <w:p w14:paraId="1716B7AA" w14:textId="1A452E02" w:rsidR="00F25759" w:rsidRPr="00D81642" w:rsidRDefault="00F25759" w:rsidP="00F25759">
            <w:pPr>
              <w:jc w:val="center"/>
              <w:rPr>
                <w:sz w:val="22"/>
                <w:szCs w:val="22"/>
              </w:rPr>
            </w:pPr>
            <w:r w:rsidRPr="00B13F2F">
              <w:t>KIZLAR</w:t>
            </w:r>
          </w:p>
        </w:tc>
        <w:tc>
          <w:tcPr>
            <w:tcW w:w="1238" w:type="dxa"/>
            <w:shd w:val="clear" w:color="auto" w:fill="auto"/>
          </w:tcPr>
          <w:p w14:paraId="5D90B951" w14:textId="0330981A" w:rsidR="00F25759" w:rsidRPr="00D81642" w:rsidRDefault="00F25759" w:rsidP="00F25759">
            <w:pPr>
              <w:jc w:val="center"/>
              <w:rPr>
                <w:sz w:val="22"/>
                <w:szCs w:val="22"/>
              </w:rPr>
            </w:pPr>
            <w:proofErr w:type="gramStart"/>
            <w:r w:rsidRPr="004E116B">
              <w:t>10:30</w:t>
            </w:r>
            <w:proofErr w:type="gramEnd"/>
          </w:p>
        </w:tc>
      </w:tr>
      <w:tr w:rsidR="00F25759" w:rsidRPr="00D81642" w14:paraId="2F5739BC" w14:textId="77777777" w:rsidTr="009F4C14">
        <w:trPr>
          <w:trHeight w:val="460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0173F0F" w14:textId="77777777" w:rsidR="00F25759" w:rsidRPr="00D81642" w:rsidRDefault="00F25759" w:rsidP="00F25759">
            <w:pPr>
              <w:jc w:val="center"/>
              <w:rPr>
                <w:b/>
                <w:bCs/>
                <w:sz w:val="22"/>
                <w:szCs w:val="22"/>
              </w:rPr>
            </w:pPr>
            <w:r w:rsidRPr="00D81642">
              <w:rPr>
                <w:b/>
                <w:bCs/>
                <w:sz w:val="22"/>
                <w:szCs w:val="22"/>
              </w:rPr>
              <w:t>2.MAÇ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6DAD301" w14:textId="5515F29A" w:rsidR="00F25759" w:rsidRPr="00D81642" w:rsidRDefault="00F25759" w:rsidP="00F25759">
            <w:pPr>
              <w:jc w:val="center"/>
              <w:rPr>
                <w:sz w:val="22"/>
                <w:szCs w:val="22"/>
              </w:rPr>
            </w:pPr>
            <w:r w:rsidRPr="00F25759">
              <w:rPr>
                <w:sz w:val="22"/>
                <w:szCs w:val="22"/>
              </w:rPr>
              <w:t xml:space="preserve">A1-B2/B1-A2 </w:t>
            </w:r>
            <w:r>
              <w:rPr>
                <w:sz w:val="22"/>
                <w:szCs w:val="22"/>
              </w:rPr>
              <w:t>GALİP</w:t>
            </w:r>
            <w:r w:rsidRPr="00F25759">
              <w:rPr>
                <w:sz w:val="22"/>
                <w:szCs w:val="22"/>
              </w:rPr>
              <w:t xml:space="preserve">LERİ </w:t>
            </w:r>
            <w:r>
              <w:rPr>
                <w:sz w:val="22"/>
                <w:szCs w:val="22"/>
              </w:rPr>
              <w:t>1.LİK 2. LİK</w:t>
            </w:r>
          </w:p>
        </w:tc>
        <w:tc>
          <w:tcPr>
            <w:tcW w:w="1276" w:type="dxa"/>
            <w:shd w:val="clear" w:color="auto" w:fill="auto"/>
          </w:tcPr>
          <w:p w14:paraId="63DD9BD0" w14:textId="65CF0FA0" w:rsidR="00F25759" w:rsidRPr="00D81642" w:rsidRDefault="00F25759" w:rsidP="00F25759">
            <w:pPr>
              <w:jc w:val="center"/>
              <w:rPr>
                <w:sz w:val="22"/>
                <w:szCs w:val="22"/>
              </w:rPr>
            </w:pPr>
            <w:r w:rsidRPr="00B13F2F">
              <w:t>KIZLAR</w:t>
            </w:r>
          </w:p>
        </w:tc>
        <w:tc>
          <w:tcPr>
            <w:tcW w:w="1238" w:type="dxa"/>
            <w:shd w:val="clear" w:color="auto" w:fill="auto"/>
          </w:tcPr>
          <w:p w14:paraId="47AF68E0" w14:textId="31998EBA" w:rsidR="00F25759" w:rsidRPr="00D81642" w:rsidRDefault="00F25759" w:rsidP="00F25759">
            <w:pPr>
              <w:jc w:val="center"/>
              <w:rPr>
                <w:sz w:val="22"/>
                <w:szCs w:val="22"/>
              </w:rPr>
            </w:pPr>
            <w:proofErr w:type="gramStart"/>
            <w:r w:rsidRPr="004E116B">
              <w:t>12:00</w:t>
            </w:r>
            <w:proofErr w:type="gramEnd"/>
          </w:p>
        </w:tc>
      </w:tr>
    </w:tbl>
    <w:p w14:paraId="254E1DD6" w14:textId="77777777" w:rsidR="00D81642" w:rsidRDefault="00D81642" w:rsidP="004A6476"/>
    <w:p w14:paraId="0ABFDA70" w14:textId="7D2BAA43" w:rsidR="004A0FC1" w:rsidRDefault="0073708A" w:rsidP="004A0FC1">
      <w:pPr>
        <w:tabs>
          <w:tab w:val="left" w:pos="4905"/>
        </w:tabs>
        <w:ind w:left="-567" w:right="-710"/>
      </w:pPr>
      <w:r>
        <w:tab/>
      </w:r>
    </w:p>
    <w:p w14:paraId="0F2FD9A8" w14:textId="77777777" w:rsidR="004A0FC1" w:rsidRDefault="004A0FC1" w:rsidP="004A0FC1">
      <w:pPr>
        <w:tabs>
          <w:tab w:val="left" w:pos="4905"/>
        </w:tabs>
        <w:ind w:left="-567" w:right="-710"/>
      </w:pPr>
    </w:p>
    <w:p w14:paraId="39BDCBB0" w14:textId="77777777" w:rsidR="004A0FC1" w:rsidRDefault="004A0FC1" w:rsidP="004A0FC1">
      <w:pPr>
        <w:tabs>
          <w:tab w:val="left" w:pos="4905"/>
        </w:tabs>
        <w:ind w:left="-567" w:right="-710"/>
      </w:pPr>
    </w:p>
    <w:p w14:paraId="413BE79E" w14:textId="77777777" w:rsidR="004A0FC1" w:rsidRDefault="004A0FC1" w:rsidP="004A0FC1">
      <w:pPr>
        <w:tabs>
          <w:tab w:val="left" w:pos="4905"/>
        </w:tabs>
        <w:ind w:left="-567" w:right="-710"/>
      </w:pPr>
    </w:p>
    <w:p w14:paraId="32317995" w14:textId="77777777" w:rsidR="004A0FC1" w:rsidRDefault="004A0FC1" w:rsidP="004A0FC1">
      <w:pPr>
        <w:tabs>
          <w:tab w:val="left" w:pos="4905"/>
        </w:tabs>
        <w:ind w:left="-567" w:right="-710"/>
      </w:pPr>
    </w:p>
    <w:p w14:paraId="7E586420" w14:textId="77777777" w:rsidR="009A5AA3" w:rsidRPr="009A5AA3" w:rsidRDefault="009A5AA3" w:rsidP="009A5AA3">
      <w:pPr>
        <w:jc w:val="center"/>
        <w:rPr>
          <w:b/>
          <w:color w:val="FF0000"/>
          <w:sz w:val="22"/>
          <w:szCs w:val="22"/>
          <w:u w:val="single"/>
        </w:rPr>
      </w:pPr>
      <w:r w:rsidRPr="009A5AA3">
        <w:rPr>
          <w:b/>
          <w:color w:val="FF0000"/>
          <w:sz w:val="22"/>
          <w:szCs w:val="22"/>
          <w:u w:val="single"/>
        </w:rPr>
        <w:lastRenderedPageBreak/>
        <w:t>AÇIKLAMA</w:t>
      </w:r>
    </w:p>
    <w:p w14:paraId="20061E1B" w14:textId="77777777" w:rsidR="009A5AA3" w:rsidRPr="009A5AA3" w:rsidRDefault="009A5AA3" w:rsidP="009A5AA3">
      <w:pPr>
        <w:rPr>
          <w:b/>
          <w:sz w:val="22"/>
          <w:szCs w:val="22"/>
        </w:rPr>
      </w:pPr>
    </w:p>
    <w:p w14:paraId="25BDBCAA" w14:textId="7EA3204E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/>
          <w:sz w:val="22"/>
          <w:szCs w:val="22"/>
        </w:rPr>
        <w:t>*</w:t>
      </w:r>
      <w:r w:rsidRPr="009A5AA3">
        <w:rPr>
          <w:bCs/>
          <w:sz w:val="22"/>
          <w:szCs w:val="22"/>
        </w:rPr>
        <w:t xml:space="preserve"> Müsabakalar </w:t>
      </w:r>
      <w:r w:rsidRPr="009A5AA3">
        <w:rPr>
          <w:b/>
          <w:color w:val="FF0000"/>
          <w:sz w:val="22"/>
          <w:szCs w:val="22"/>
        </w:rPr>
        <w:t>SANAYİ SENTETİK ÇİM SAHASINDA</w:t>
      </w:r>
      <w:r w:rsidRPr="009A5AA3">
        <w:rPr>
          <w:bCs/>
          <w:sz w:val="22"/>
          <w:szCs w:val="22"/>
        </w:rPr>
        <w:t xml:space="preserve"> Oynanacaktır. </w:t>
      </w:r>
    </w:p>
    <w:p w14:paraId="2C787AEB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7AFB8AD7" w14:textId="30554A6C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Öğretmenlerimizin Fikstür Üstünde Yazı Olan Müsabaka Yeri Saati </w:t>
      </w:r>
      <w:r>
        <w:rPr>
          <w:bCs/>
          <w:sz w:val="22"/>
          <w:szCs w:val="22"/>
        </w:rPr>
        <w:t>v</w:t>
      </w:r>
      <w:r w:rsidRPr="009A5AA3">
        <w:rPr>
          <w:bCs/>
          <w:sz w:val="22"/>
          <w:szCs w:val="22"/>
        </w:rPr>
        <w:t>e Günü Kısmına Dikkat Etmeleri Gerekmektedir.</w:t>
      </w:r>
    </w:p>
    <w:p w14:paraId="7CFDAB5A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1F0A4614" w14:textId="100D15AE" w:rsidR="009A5AA3" w:rsidRPr="009A5AA3" w:rsidRDefault="00D4433E" w:rsidP="009A5AA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 Müsabakalar 2023- 2024</w:t>
      </w:r>
      <w:r w:rsidR="009A5AA3" w:rsidRPr="009A5AA3">
        <w:rPr>
          <w:bCs/>
          <w:sz w:val="22"/>
          <w:szCs w:val="22"/>
        </w:rPr>
        <w:t xml:space="preserve"> Yılı Okul Sporları Futbol Talimatı Hükümlerine Göre Oynatılacaktır. </w:t>
      </w:r>
    </w:p>
    <w:p w14:paraId="603F0822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682F3D5D" w14:textId="6D27E1E8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>* Müsabakalar Tek Devreli Lig Usulüne Göre Oynanacaktır.</w:t>
      </w:r>
    </w:p>
    <w:p w14:paraId="123C2BF0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23B4EDD2" w14:textId="57B2FDB7" w:rsidR="009A5AA3" w:rsidRPr="009A5AA3" w:rsidRDefault="009A5AA3" w:rsidP="009A5AA3">
      <w:pPr>
        <w:jc w:val="both"/>
        <w:rPr>
          <w:bCs/>
          <w:sz w:val="22"/>
          <w:szCs w:val="22"/>
        </w:rPr>
      </w:pPr>
      <w:r w:rsidRPr="009A5AA3">
        <w:rPr>
          <w:bCs/>
          <w:sz w:val="22"/>
          <w:szCs w:val="22"/>
        </w:rPr>
        <w:t xml:space="preserve">* Genç Kızlar Müsabakaları A-B Gruplarından Çıkan İlk 2 Takım </w:t>
      </w:r>
      <w:r w:rsidR="00472AEF">
        <w:rPr>
          <w:bCs/>
          <w:sz w:val="22"/>
          <w:szCs w:val="22"/>
        </w:rPr>
        <w:t>çapraz eşleşme maçları yaparak müsabakaları tamamlayacaklardır.</w:t>
      </w:r>
    </w:p>
    <w:p w14:paraId="07BF086A" w14:textId="77777777" w:rsidR="009A5AA3" w:rsidRPr="009A5AA3" w:rsidRDefault="009A5AA3" w:rsidP="009A5AA3">
      <w:pPr>
        <w:jc w:val="both"/>
        <w:rPr>
          <w:bCs/>
          <w:sz w:val="22"/>
          <w:szCs w:val="22"/>
        </w:rPr>
      </w:pPr>
    </w:p>
    <w:p w14:paraId="16CE2B1B" w14:textId="12967AA0" w:rsidR="009A5AA3" w:rsidRPr="009A5AA3" w:rsidRDefault="004A0FC1" w:rsidP="0073708A">
      <w:pPr>
        <w:tabs>
          <w:tab w:val="left" w:pos="2925"/>
        </w:tabs>
        <w:rPr>
          <w:sz w:val="22"/>
          <w:szCs w:val="22"/>
        </w:rPr>
      </w:pPr>
      <w:r>
        <w:rPr>
          <w:sz w:val="22"/>
          <w:szCs w:val="22"/>
        </w:rPr>
        <w:t>*</w:t>
      </w:r>
      <w:r w:rsidRPr="004A0FC1">
        <w:rPr>
          <w:sz w:val="22"/>
          <w:szCs w:val="22"/>
        </w:rPr>
        <w:t xml:space="preserve"> Okul sporları İl Tertip Komitesinin 22.12.2022 Tarihli ve 4 sayılı numaralı kararının (d) bendi gereğince Van Spor Lisesi ve Selahaddin’i Eyyubi </w:t>
      </w:r>
      <w:proofErr w:type="spellStart"/>
      <w:r w:rsidRPr="004A0FC1">
        <w:rPr>
          <w:sz w:val="22"/>
          <w:szCs w:val="22"/>
        </w:rPr>
        <w:t>Bist</w:t>
      </w:r>
      <w:proofErr w:type="spellEnd"/>
      <w:r w:rsidRPr="004A0FC1">
        <w:rPr>
          <w:sz w:val="22"/>
          <w:szCs w:val="22"/>
        </w:rPr>
        <w:t xml:space="preserve"> Anadolu Lisesinin 22.12.2023 tarihine kadar oynanacak tüm maçlarını seyircisiz oynayacaktır.</w:t>
      </w:r>
    </w:p>
    <w:sectPr w:rsidR="009A5AA3" w:rsidRPr="009A5AA3" w:rsidSect="004B08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8292C" w14:textId="77777777" w:rsidR="00D20118" w:rsidRDefault="00D20118" w:rsidP="00D81642">
      <w:r>
        <w:separator/>
      </w:r>
    </w:p>
  </w:endnote>
  <w:endnote w:type="continuationSeparator" w:id="0">
    <w:p w14:paraId="38F8C610" w14:textId="77777777" w:rsidR="00D20118" w:rsidRDefault="00D20118" w:rsidP="00D8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631B1" w14:textId="77777777" w:rsidR="00023360" w:rsidRDefault="0002336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3161" w14:textId="77777777" w:rsidR="00023360" w:rsidRDefault="0002336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13BBC" w14:textId="77777777" w:rsidR="00023360" w:rsidRDefault="00023360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E4890" w14:textId="77777777" w:rsidR="003835C6" w:rsidRDefault="003835C6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BF1F" w14:textId="77777777" w:rsidR="003835C6" w:rsidRDefault="003835C6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09B90" w14:textId="77777777" w:rsidR="003835C6" w:rsidRDefault="003835C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A8353" w14:textId="77777777" w:rsidR="00D20118" w:rsidRDefault="00D20118" w:rsidP="00D81642">
      <w:r>
        <w:separator/>
      </w:r>
    </w:p>
  </w:footnote>
  <w:footnote w:type="continuationSeparator" w:id="0">
    <w:p w14:paraId="3AFE6C73" w14:textId="77777777" w:rsidR="00D20118" w:rsidRDefault="00D20118" w:rsidP="00D81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1D0E8" w14:textId="329EEF38" w:rsidR="00023360" w:rsidRDefault="00D20118">
    <w:pPr>
      <w:pStyle w:val="stbilgi"/>
    </w:pPr>
    <w:r>
      <w:rPr>
        <w:noProof/>
      </w:rPr>
      <w:pict w14:anchorId="164C0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6" o:spid="_x0000_s2053" type="#_x0000_t75" style="position:absolute;margin-left:0;margin-top:0;width:541.35pt;height:337.5pt;z-index:-251657216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5725E" w14:textId="7ED76E45" w:rsidR="00023360" w:rsidRDefault="00D20118">
    <w:pPr>
      <w:pStyle w:val="stbilgi"/>
    </w:pPr>
    <w:r>
      <w:rPr>
        <w:noProof/>
      </w:rPr>
      <w:pict w14:anchorId="29AE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7" o:spid="_x0000_s2054" type="#_x0000_t75" style="position:absolute;margin-left:0;margin-top:0;width:541.35pt;height:337.5pt;z-index:-251656192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DC895" w14:textId="41EBEB04" w:rsidR="00023360" w:rsidRDefault="00D20118">
    <w:pPr>
      <w:pStyle w:val="stbilgi"/>
    </w:pPr>
    <w:r>
      <w:rPr>
        <w:noProof/>
      </w:rPr>
      <w:pict w14:anchorId="12A3D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5" o:spid="_x0000_s2052" type="#_x0000_t75" style="position:absolute;margin-left:0;margin-top:0;width:541.35pt;height:337.5pt;z-index:-25165824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4547" w14:textId="71EA0F92" w:rsidR="003835C6" w:rsidRDefault="00D20118">
    <w:pPr>
      <w:pStyle w:val="stbilgi"/>
    </w:pPr>
    <w:r>
      <w:rPr>
        <w:noProof/>
      </w:rPr>
      <w:pict w14:anchorId="3B644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9" o:spid="_x0000_s2056" type="#_x0000_t75" style="position:absolute;margin-left:0;margin-top:0;width:541.35pt;height:337.5pt;z-index:-251654144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00AB7" w14:textId="101821B2" w:rsidR="003835C6" w:rsidRDefault="00D20118">
    <w:pPr>
      <w:pStyle w:val="stbilgi"/>
    </w:pPr>
    <w:r>
      <w:rPr>
        <w:noProof/>
      </w:rPr>
      <w:pict w14:anchorId="08D15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70" o:spid="_x0000_s2057" type="#_x0000_t75" style="position:absolute;margin-left:0;margin-top:0;width:541.35pt;height:337.5pt;z-index:-251653120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53DDC" w14:textId="1D645293" w:rsidR="003835C6" w:rsidRDefault="00D20118">
    <w:pPr>
      <w:pStyle w:val="stbilgi"/>
    </w:pPr>
    <w:r>
      <w:rPr>
        <w:noProof/>
      </w:rPr>
      <w:pict w14:anchorId="2CC08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768" o:spid="_x0000_s2055" type="#_x0000_t75" style="position:absolute;margin-left:0;margin-top:0;width:541.35pt;height:337.5pt;z-index:-251655168;mso-position-horizontal:center;mso-position-horizontal-relative:margin;mso-position-vertical:center;mso-position-vertical-relative:margin" o:allowincell="f">
          <v:imagedata r:id="rId1" o:title="okulsporlari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52B0F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473BF"/>
    <w:multiLevelType w:val="hybridMultilevel"/>
    <w:tmpl w:val="CA78E2C4"/>
    <w:lvl w:ilvl="0" w:tplc="CBB46C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9D57DA0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9374F"/>
    <w:multiLevelType w:val="hybridMultilevel"/>
    <w:tmpl w:val="7CFEB1B0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42A86"/>
    <w:multiLevelType w:val="hybridMultilevel"/>
    <w:tmpl w:val="B442DABE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B60A6"/>
    <w:multiLevelType w:val="hybridMultilevel"/>
    <w:tmpl w:val="71EE30A2"/>
    <w:lvl w:ilvl="0" w:tplc="B3C2B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37239"/>
    <w:multiLevelType w:val="hybridMultilevel"/>
    <w:tmpl w:val="B10C92D8"/>
    <w:lvl w:ilvl="0" w:tplc="1284C2C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5"/>
    <w:rsid w:val="00023360"/>
    <w:rsid w:val="00052D6A"/>
    <w:rsid w:val="00053409"/>
    <w:rsid w:val="00080938"/>
    <w:rsid w:val="0009080F"/>
    <w:rsid w:val="000D7BF7"/>
    <w:rsid w:val="000F3E29"/>
    <w:rsid w:val="0022115C"/>
    <w:rsid w:val="0025426F"/>
    <w:rsid w:val="002D00DD"/>
    <w:rsid w:val="002D1184"/>
    <w:rsid w:val="00382520"/>
    <w:rsid w:val="003835C6"/>
    <w:rsid w:val="003A2D3F"/>
    <w:rsid w:val="003E2E88"/>
    <w:rsid w:val="003E4CF9"/>
    <w:rsid w:val="00427ED2"/>
    <w:rsid w:val="004621F1"/>
    <w:rsid w:val="00472AEF"/>
    <w:rsid w:val="004A0FC1"/>
    <w:rsid w:val="004A6476"/>
    <w:rsid w:val="004B088E"/>
    <w:rsid w:val="004D14C9"/>
    <w:rsid w:val="00504EC5"/>
    <w:rsid w:val="0057304C"/>
    <w:rsid w:val="005B4FD5"/>
    <w:rsid w:val="006162C0"/>
    <w:rsid w:val="0064459F"/>
    <w:rsid w:val="007142B3"/>
    <w:rsid w:val="0073708A"/>
    <w:rsid w:val="00783258"/>
    <w:rsid w:val="007C3B3A"/>
    <w:rsid w:val="007D4585"/>
    <w:rsid w:val="0080340D"/>
    <w:rsid w:val="008047B2"/>
    <w:rsid w:val="00837082"/>
    <w:rsid w:val="0088041F"/>
    <w:rsid w:val="00897302"/>
    <w:rsid w:val="008A6466"/>
    <w:rsid w:val="008F6849"/>
    <w:rsid w:val="009010C1"/>
    <w:rsid w:val="00921056"/>
    <w:rsid w:val="00983DED"/>
    <w:rsid w:val="009A5AA3"/>
    <w:rsid w:val="009A78F1"/>
    <w:rsid w:val="009C5D7C"/>
    <w:rsid w:val="00A113FD"/>
    <w:rsid w:val="00A210F2"/>
    <w:rsid w:val="00A455D4"/>
    <w:rsid w:val="00AD5271"/>
    <w:rsid w:val="00AE4B3E"/>
    <w:rsid w:val="00B0222E"/>
    <w:rsid w:val="00B27218"/>
    <w:rsid w:val="00B36FB2"/>
    <w:rsid w:val="00B71321"/>
    <w:rsid w:val="00C43E5F"/>
    <w:rsid w:val="00CE0E4A"/>
    <w:rsid w:val="00CF10E0"/>
    <w:rsid w:val="00D20118"/>
    <w:rsid w:val="00D4433E"/>
    <w:rsid w:val="00D640B1"/>
    <w:rsid w:val="00D66D37"/>
    <w:rsid w:val="00D81642"/>
    <w:rsid w:val="00E54E63"/>
    <w:rsid w:val="00E61E74"/>
    <w:rsid w:val="00E71417"/>
    <w:rsid w:val="00EB2FB2"/>
    <w:rsid w:val="00EC1718"/>
    <w:rsid w:val="00ED62A9"/>
    <w:rsid w:val="00ED72B1"/>
    <w:rsid w:val="00EE043F"/>
    <w:rsid w:val="00F118B5"/>
    <w:rsid w:val="00F25759"/>
    <w:rsid w:val="00F529A6"/>
    <w:rsid w:val="00F72E66"/>
    <w:rsid w:val="00F76685"/>
    <w:rsid w:val="00FD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1CA8B5D"/>
  <w15:chartTrackingRefBased/>
  <w15:docId w15:val="{DF29248C-0C72-4089-B9A0-196CBF41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816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16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71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F8C7-4BFC-418F-8FE4-BDE0660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İKRİ BAYRAMOĞLU</dc:creator>
  <cp:keywords/>
  <dc:description/>
  <cp:lastModifiedBy>Umut ARAS</cp:lastModifiedBy>
  <cp:revision>9</cp:revision>
  <dcterms:created xsi:type="dcterms:W3CDTF">2023-10-10T10:12:00Z</dcterms:created>
  <dcterms:modified xsi:type="dcterms:W3CDTF">2023-10-10T11:48:00Z</dcterms:modified>
</cp:coreProperties>
</file>